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7BEC" w14:textId="14EE4BDB" w:rsidR="00307E83" w:rsidRPr="00263162" w:rsidRDefault="00022652">
      <w:pPr>
        <w:rPr>
          <w:sz w:val="28"/>
          <w:szCs w:val="28"/>
        </w:rPr>
      </w:pPr>
      <w:r w:rsidRPr="00263162">
        <w:rPr>
          <w:sz w:val="28"/>
          <w:szCs w:val="28"/>
        </w:rPr>
        <w:t>Atelier “qui est-ce?”</w:t>
      </w:r>
    </w:p>
    <w:p w14:paraId="14E0D306" w14:textId="77777777" w:rsidR="00F55818" w:rsidRPr="00263162" w:rsidRDefault="00F55818"/>
    <w:p w14:paraId="1946AA64" w14:textId="2456DECD" w:rsidR="00022652" w:rsidRDefault="00022652">
      <w:r w:rsidRPr="00022652">
        <w:t>Avec Lucie, Anne, Marianne, ce 8</w:t>
      </w:r>
      <w:r>
        <w:t xml:space="preserve"> février 22</w:t>
      </w:r>
    </w:p>
    <w:p w14:paraId="33AE1313" w14:textId="381E8703" w:rsidR="00022652" w:rsidRDefault="00022652"/>
    <w:p w14:paraId="062E4008" w14:textId="5ADAF552" w:rsidR="00022652" w:rsidRPr="00BA6555" w:rsidRDefault="00022652">
      <w:pPr>
        <w:rPr>
          <w:b/>
          <w:bCs/>
        </w:rPr>
      </w:pPr>
      <w:r w:rsidRPr="00BA6555">
        <w:rPr>
          <w:b/>
          <w:bCs/>
        </w:rPr>
        <w:t>Que veut-on ?</w:t>
      </w:r>
    </w:p>
    <w:p w14:paraId="1D0222C2" w14:textId="282F1245" w:rsidR="00022652" w:rsidRDefault="00022652">
      <w:r>
        <w:t xml:space="preserve">Pointer la </w:t>
      </w:r>
      <w:proofErr w:type="spellStart"/>
      <w:r>
        <w:t>déhumanisation</w:t>
      </w:r>
      <w:proofErr w:type="spellEnd"/>
      <w:r>
        <w:t xml:space="preserve"> à travers le glissement dans les fonctions à l’école</w:t>
      </w:r>
    </w:p>
    <w:p w14:paraId="30DCA687" w14:textId="4B9D35EE" w:rsidR="00022652" w:rsidRDefault="00022652">
      <w:r>
        <w:t>Montrer la singularité de chacun, l’</w:t>
      </w:r>
      <w:proofErr w:type="spellStart"/>
      <w:r>
        <w:t>irremplaçabilité</w:t>
      </w:r>
      <w:proofErr w:type="spellEnd"/>
    </w:p>
    <w:p w14:paraId="692AD40F" w14:textId="5FA60092" w:rsidR="005B1319" w:rsidRDefault="005B1319">
      <w:r>
        <w:t xml:space="preserve">Rendre hommage ? </w:t>
      </w:r>
    </w:p>
    <w:p w14:paraId="1A736006" w14:textId="7DCC688E" w:rsidR="00022652" w:rsidRDefault="00022652">
      <w:r>
        <w:t>On n’est pas des robots, interchangeables, pas des pions, pas des objets, pas des chiffres…</w:t>
      </w:r>
    </w:p>
    <w:p w14:paraId="25D3FBC9" w14:textId="506F0C95" w:rsidR="005B1319" w:rsidRDefault="005B1319"/>
    <w:p w14:paraId="4F42A3AB" w14:textId="77777777" w:rsidR="005B1319" w:rsidRDefault="005B1319"/>
    <w:p w14:paraId="3E44C6FE" w14:textId="1313FDCE" w:rsidR="00022652" w:rsidRDefault="00022652">
      <w:r>
        <w:t>Non, mais qui sommes – nous ? Qui es-tu ? Qui est-ce ?</w:t>
      </w:r>
    </w:p>
    <w:p w14:paraId="00FC9551" w14:textId="74F8F0DB" w:rsidR="00022652" w:rsidRDefault="00022652"/>
    <w:p w14:paraId="0D3CF6C0" w14:textId="3C16B781" w:rsidR="00022652" w:rsidRDefault="00022652">
      <w:r w:rsidRPr="00BA6555">
        <w:rPr>
          <w:b/>
          <w:bCs/>
        </w:rPr>
        <w:t>Pourquoi ?</w:t>
      </w:r>
      <w:r>
        <w:t xml:space="preserve">  valeurs de l’école sociale, droits humains</w:t>
      </w:r>
      <w:r w:rsidR="00F30DBF">
        <w:t>, bien-être au travail</w:t>
      </w:r>
      <w:r>
        <w:t>…</w:t>
      </w:r>
    </w:p>
    <w:p w14:paraId="41C2D713" w14:textId="77777777" w:rsidR="00F55818" w:rsidRDefault="00F55818"/>
    <w:p w14:paraId="6EC4B25A" w14:textId="33120C5C" w:rsidR="00022652" w:rsidRPr="00BA6555" w:rsidRDefault="00022652">
      <w:pPr>
        <w:rPr>
          <w:b/>
          <w:bCs/>
        </w:rPr>
      </w:pPr>
      <w:r w:rsidRPr="00BA6555">
        <w:rPr>
          <w:b/>
          <w:bCs/>
        </w:rPr>
        <w:t xml:space="preserve">D’où vient l’idée ? </w:t>
      </w:r>
    </w:p>
    <w:p w14:paraId="4D7CED06" w14:textId="6910E266" w:rsidR="002510F7" w:rsidRDefault="002510F7">
      <w:r>
        <w:t xml:space="preserve">Fait « divers », mutation de </w:t>
      </w:r>
      <w:proofErr w:type="spellStart"/>
      <w:r>
        <w:t>Anna,et</w:t>
      </w:r>
      <w:proofErr w:type="spellEnd"/>
      <w:r>
        <w:t xml:space="preserve"> ses 26 années d’ancienneté et de relations avec les étudiants,   avant cela, Françoise accueillante à l’accueil , </w:t>
      </w:r>
      <w:r w:rsidR="00F30DBF">
        <w:t xml:space="preserve"> et </w:t>
      </w:r>
      <w:r>
        <w:t xml:space="preserve">tentative de faire reprendre le personnel d’entretien par </w:t>
      </w:r>
      <w:proofErr w:type="spellStart"/>
      <w:r>
        <w:t>Laurenty</w:t>
      </w:r>
      <w:proofErr w:type="spellEnd"/>
      <w:r>
        <w:t xml:space="preserve">, mutualisation des administratives, … </w:t>
      </w:r>
    </w:p>
    <w:p w14:paraId="5670E6E8" w14:textId="47CA5B17" w:rsidR="00022652" w:rsidRDefault="002510F7">
      <w:r>
        <w:t xml:space="preserve">Pour le soutien à des individus, mais aussi, par crainte des prochaines étapes : qui va-t-on mutualiser, au nom de l’efficacité ? </w:t>
      </w:r>
      <w:r w:rsidR="005B1319">
        <w:t xml:space="preserve">ex : </w:t>
      </w:r>
      <w:r>
        <w:t>prof de projet</w:t>
      </w:r>
      <w:r w:rsidR="005B1319">
        <w:t xml:space="preserve"> irait</w:t>
      </w:r>
      <w:r>
        <w:t xml:space="preserve"> enseigner en marketing, prof de communication, chez les </w:t>
      </w:r>
      <w:proofErr w:type="spellStart"/>
      <w:r>
        <w:t>infi</w:t>
      </w:r>
      <w:proofErr w:type="spellEnd"/>
      <w:r>
        <w:t xml:space="preserve">, etc… </w:t>
      </w:r>
    </w:p>
    <w:p w14:paraId="364A993F" w14:textId="4DADF6C7" w:rsidR="002510F7" w:rsidRDefault="005B1319">
      <w:r>
        <w:t xml:space="preserve">Qui nous contrôle, avec le critère de l’efficience ? </w:t>
      </w:r>
    </w:p>
    <w:p w14:paraId="25E1015E" w14:textId="43FE3B28" w:rsidR="005B1319" w:rsidRDefault="005B1319"/>
    <w:p w14:paraId="0B30365D" w14:textId="536F0289" w:rsidR="005B1319" w:rsidRPr="00BA6555" w:rsidRDefault="005B1319">
      <w:pPr>
        <w:rPr>
          <w:b/>
          <w:bCs/>
        </w:rPr>
      </w:pPr>
      <w:r w:rsidRPr="00BA6555">
        <w:rPr>
          <w:b/>
          <w:bCs/>
        </w:rPr>
        <w:t>Précautions ?</w:t>
      </w:r>
    </w:p>
    <w:p w14:paraId="442D26AD" w14:textId="2A8B4D4C" w:rsidR="00BA6555" w:rsidRDefault="00BA6555">
      <w:r>
        <w:t>Le temps et l’énergie nous sont comptés</w:t>
      </w:r>
      <w:r w:rsidR="00F30DBF">
        <w:t xml:space="preserve"> pour réaliser (aujourd’hui on est 3)</w:t>
      </w:r>
    </w:p>
    <w:p w14:paraId="64C12246" w14:textId="701A8354" w:rsidR="005B1319" w:rsidRDefault="005B1319">
      <w:r>
        <w:t>Pas de déplaisir aux personnes concernées</w:t>
      </w:r>
    </w:p>
    <w:p w14:paraId="1E27FADE" w14:textId="3399EF12" w:rsidR="005B1319" w:rsidRDefault="005B1319">
      <w:r>
        <w:t>Pas d’instrumentalisation</w:t>
      </w:r>
    </w:p>
    <w:p w14:paraId="337562C0" w14:textId="4C455D79" w:rsidR="00B61295" w:rsidRDefault="00B61295">
      <w:r>
        <w:t xml:space="preserve">Prudence </w:t>
      </w:r>
      <w:proofErr w:type="spellStart"/>
      <w:r>
        <w:t>prudence</w:t>
      </w:r>
      <w:proofErr w:type="spellEnd"/>
      <w:r>
        <w:t xml:space="preserve"> … </w:t>
      </w:r>
    </w:p>
    <w:p w14:paraId="4621C14E" w14:textId="435DBA99" w:rsidR="005B1319" w:rsidRDefault="005B1319">
      <w:r>
        <w:t xml:space="preserve">Hommage à l’intuition, </w:t>
      </w:r>
    </w:p>
    <w:p w14:paraId="6813A117" w14:textId="1B66636C" w:rsidR="00022652" w:rsidRDefault="005B1319">
      <w:r>
        <w:t>Etc…</w:t>
      </w:r>
    </w:p>
    <w:p w14:paraId="791582C4" w14:textId="133189C0" w:rsidR="00022652" w:rsidRDefault="00022652"/>
    <w:p w14:paraId="6E7E487D" w14:textId="287706BE" w:rsidR="00BA6555" w:rsidRPr="00BA6555" w:rsidRDefault="00BA6555">
      <w:pPr>
        <w:rPr>
          <w:b/>
          <w:bCs/>
        </w:rPr>
      </w:pPr>
      <w:r w:rsidRPr="00BA6555">
        <w:rPr>
          <w:b/>
          <w:bCs/>
        </w:rPr>
        <w:t>Quand intervenir ?</w:t>
      </w:r>
    </w:p>
    <w:p w14:paraId="794A6031" w14:textId="0027A705" w:rsidR="00BA6555" w:rsidRDefault="00BA6555">
      <w:r>
        <w:t>Quand on est prêt</w:t>
      </w:r>
    </w:p>
    <w:p w14:paraId="0C3F1095" w14:textId="2C996585" w:rsidR="00BA6555" w:rsidRDefault="00BA6555">
      <w:r>
        <w:t>Le 1</w:t>
      </w:r>
      <w:r w:rsidRPr="00BA6555">
        <w:rPr>
          <w:vertAlign w:val="superscript"/>
        </w:rPr>
        <w:t>er</w:t>
      </w:r>
      <w:r>
        <w:t xml:space="preserve"> avril (veille vacances de Pâques, 1, 2 et 3 AS sont dans l’école) et après</w:t>
      </w:r>
    </w:p>
    <w:p w14:paraId="13D86860" w14:textId="477F7325" w:rsidR="00BA6555" w:rsidRDefault="00BA6555">
      <w:r>
        <w:t xml:space="preserve">Prévoir le </w:t>
      </w:r>
      <w:proofErr w:type="spellStart"/>
      <w:r>
        <w:t>désaffichage</w:t>
      </w:r>
      <w:proofErr w:type="spellEnd"/>
    </w:p>
    <w:p w14:paraId="7F712FF3" w14:textId="661A6D5D" w:rsidR="00BA6555" w:rsidRDefault="00BA6555">
      <w:r>
        <w:t>Prévenir</w:t>
      </w:r>
      <w:r w:rsidR="00F30DBF">
        <w:t xml:space="preserve"> pour ne pas se faire </w:t>
      </w:r>
      <w:proofErr w:type="spellStart"/>
      <w:r w:rsidR="00F30DBF">
        <w:t>nexter</w:t>
      </w:r>
      <w:proofErr w:type="spellEnd"/>
    </w:p>
    <w:p w14:paraId="74FEDCD4" w14:textId="77777777" w:rsidR="00BA6555" w:rsidRDefault="00BA6555"/>
    <w:p w14:paraId="3C425608" w14:textId="77777777" w:rsidR="00BA6555" w:rsidRPr="00BA6555" w:rsidRDefault="00BA6555">
      <w:pPr>
        <w:rPr>
          <w:b/>
          <w:bCs/>
        </w:rPr>
      </w:pPr>
      <w:r w:rsidRPr="00BA6555">
        <w:rPr>
          <w:b/>
          <w:bCs/>
        </w:rPr>
        <w:t xml:space="preserve">Comment ? </w:t>
      </w:r>
    </w:p>
    <w:p w14:paraId="302B77E5" w14:textId="464EB7FD" w:rsidR="00BA6555" w:rsidRDefault="00BA6555">
      <w:r>
        <w:t xml:space="preserve">Faire un communiqué  (à qui ?) </w:t>
      </w:r>
    </w:p>
    <w:p w14:paraId="54F53143" w14:textId="7EB62C2A" w:rsidR="00BA6555" w:rsidRDefault="00BA6555">
      <w:r>
        <w:t xml:space="preserve">Légender l’œuvre, expliquer… </w:t>
      </w:r>
    </w:p>
    <w:p w14:paraId="2DC94B5C" w14:textId="0842C351" w:rsidR="00BA6555" w:rsidRDefault="00BA6555">
      <w:r>
        <w:t>Idées :</w:t>
      </w:r>
    </w:p>
    <w:p w14:paraId="044BA331" w14:textId="45D4A095" w:rsidR="00BA6555" w:rsidRDefault="00BA6555" w:rsidP="00B61295">
      <w:pPr>
        <w:pStyle w:val="Paragraphedeliste"/>
        <w:numPr>
          <w:ilvl w:val="0"/>
          <w:numId w:val="1"/>
        </w:numPr>
      </w:pPr>
      <w:r>
        <w:t>Affiches</w:t>
      </w:r>
      <w:r w:rsidR="00F55818">
        <w:t>( et flyers, envois mails…)</w:t>
      </w:r>
      <w:r>
        <w:t xml:space="preserve"> portraits collage ( grand maîtres peintres avec collage d’objets incongrus (gomme, ciseaux, ordi, </w:t>
      </w:r>
      <w:r w:rsidR="00F30DBF">
        <w:t>…)</w:t>
      </w:r>
    </w:p>
    <w:p w14:paraId="32490159" w14:textId="36CDBA93" w:rsidR="00B61295" w:rsidRDefault="00B61295" w:rsidP="00B61295">
      <w:pPr>
        <w:pStyle w:val="Paragraphedeliste"/>
        <w:numPr>
          <w:ilvl w:val="0"/>
          <w:numId w:val="1"/>
        </w:numPr>
      </w:pPr>
      <w:r>
        <w:t xml:space="preserve">Poster avec les Photos d’identité du personnel (profs, </w:t>
      </w:r>
      <w:proofErr w:type="spellStart"/>
      <w:r>
        <w:t>admi</w:t>
      </w:r>
      <w:proofErr w:type="spellEnd"/>
      <w:r>
        <w:t xml:space="preserve">, entretien, </w:t>
      </w:r>
      <w:proofErr w:type="spellStart"/>
      <w:r>
        <w:t>cafet</w:t>
      </w:r>
      <w:proofErr w:type="spellEnd"/>
      <w:r>
        <w:t>, étudiants…)rassemblés pour former une silhouette (d’Anna- vérifier la pertinence : Anne, ou d’</w:t>
      </w:r>
      <w:r w:rsidR="00F30DBF">
        <w:t> »</w:t>
      </w:r>
      <w:r>
        <w:t>un fantôme</w:t>
      </w:r>
      <w:r w:rsidR="00F30DBF">
        <w:t> »</w:t>
      </w:r>
      <w:r>
        <w:t>,</w:t>
      </w:r>
      <w:r w:rsidR="00F30DBF">
        <w:t xml:space="preserve"> silhouette anonyme de </w:t>
      </w:r>
      <w:proofErr w:type="spellStart"/>
      <w:r w:rsidR="00F30DBF">
        <w:t>proéco</w:t>
      </w:r>
      <w:proofErr w:type="spellEnd"/>
      <w:r>
        <w:t xml:space="preserve"> ou de l’école…) Vérifier </w:t>
      </w:r>
      <w:r>
        <w:lastRenderedPageBreak/>
        <w:t xml:space="preserve">faisabilité- logiciel  et prix (Lucie, Marianne et Anne interrogent </w:t>
      </w:r>
      <w:r w:rsidR="002E0D8F">
        <w:t xml:space="preserve">beauf, Eva, </w:t>
      </w:r>
      <w:proofErr w:type="spellStart"/>
      <w:r w:rsidR="002E0D8F">
        <w:t>Eric</w:t>
      </w:r>
      <w:proofErr w:type="spellEnd"/>
      <w:r w:rsidR="002E0D8F">
        <w:t xml:space="preserve">, </w:t>
      </w:r>
      <w:proofErr w:type="spellStart"/>
      <w:r w:rsidR="002E0D8F">
        <w:t>Rosalinde</w:t>
      </w:r>
      <w:proofErr w:type="spellEnd"/>
      <w:r w:rsidR="002E0D8F">
        <w:t xml:space="preserve"> …)</w:t>
      </w:r>
    </w:p>
    <w:p w14:paraId="0524A293" w14:textId="539A4B88" w:rsidR="002E0D8F" w:rsidRDefault="002E0D8F" w:rsidP="002E0D8F">
      <w:pPr>
        <w:pStyle w:val="Paragraphedeliste"/>
        <w:numPr>
          <w:ilvl w:val="0"/>
          <w:numId w:val="1"/>
        </w:numPr>
      </w:pPr>
      <w:r>
        <w:t>Affichage de phrases genre :</w:t>
      </w:r>
      <w:r w:rsidRPr="002E0D8F">
        <w:t xml:space="preserve"> </w:t>
      </w:r>
      <w:r>
        <w:t>« Il n’y a pas que le virus qui mute ! »</w:t>
      </w:r>
    </w:p>
    <w:p w14:paraId="697D8272" w14:textId="77777777" w:rsidR="002E0D8F" w:rsidRDefault="002E0D8F" w:rsidP="00F55818">
      <w:pPr>
        <w:ind w:left="709"/>
      </w:pPr>
      <w:r>
        <w:t xml:space="preserve">Tout n’est pas dans </w:t>
      </w:r>
      <w:proofErr w:type="spellStart"/>
      <w:r>
        <w:t>proéco</w:t>
      </w:r>
      <w:proofErr w:type="spellEnd"/>
      <w:r>
        <w:t> ! »</w:t>
      </w:r>
    </w:p>
    <w:p w14:paraId="0F022D3A" w14:textId="77777777" w:rsidR="002E0D8F" w:rsidRDefault="002E0D8F" w:rsidP="00F55818">
      <w:pPr>
        <w:ind w:left="709"/>
      </w:pPr>
      <w:r>
        <w:t>Quelle place à l’intuition ?</w:t>
      </w:r>
    </w:p>
    <w:p w14:paraId="618DCD6E" w14:textId="77777777" w:rsidR="002E0D8F" w:rsidRDefault="002E0D8F" w:rsidP="00F55818">
      <w:pPr>
        <w:ind w:left="709"/>
      </w:pPr>
      <w:r>
        <w:t xml:space="preserve">On ne parle pas à son GPS, </w:t>
      </w:r>
    </w:p>
    <w:p w14:paraId="64A5EB77" w14:textId="5D855E64" w:rsidR="00F55818" w:rsidRDefault="00F55818" w:rsidP="00F55818">
      <w:pPr>
        <w:pStyle w:val="Paragraphedeliste"/>
      </w:pPr>
      <w:r>
        <w:t>J’ai une relation avec un podcast…</w:t>
      </w:r>
    </w:p>
    <w:p w14:paraId="6082FD4A" w14:textId="77777777" w:rsidR="00F55818" w:rsidRDefault="00F55818" w:rsidP="00F55818">
      <w:pPr>
        <w:pStyle w:val="Paragraphedeliste"/>
      </w:pPr>
    </w:p>
    <w:p w14:paraId="42EB004F" w14:textId="4DB645F0" w:rsidR="002E0D8F" w:rsidRDefault="002E0D8F" w:rsidP="00F55818">
      <w:pPr>
        <w:pStyle w:val="Paragraphedeliste"/>
        <w:numPr>
          <w:ilvl w:val="0"/>
          <w:numId w:val="1"/>
        </w:numPr>
      </w:pPr>
      <w:r>
        <w:t>Affichage de portraits découpés (</w:t>
      </w:r>
      <w:r w:rsidR="00F55818">
        <w:t xml:space="preserve">ex : un enseignant un </w:t>
      </w:r>
      <w:proofErr w:type="spellStart"/>
      <w:r w:rsidR="00F55818">
        <w:t>admi</w:t>
      </w:r>
      <w:proofErr w:type="spellEnd"/>
      <w:r w:rsidR="00F55818">
        <w:t>, un étudiant, un entretien  etc…</w:t>
      </w:r>
      <w:r>
        <w:t xml:space="preserve"> collés languettes avec des pièces du puzzle manquantes</w:t>
      </w:r>
    </w:p>
    <w:p w14:paraId="420D7DFF" w14:textId="0D7B72DF" w:rsidR="00F55818" w:rsidRDefault="002E0D8F" w:rsidP="00B61295">
      <w:pPr>
        <w:pStyle w:val="Paragraphedeliste"/>
        <w:numPr>
          <w:ilvl w:val="0"/>
          <w:numId w:val="1"/>
        </w:numPr>
      </w:pPr>
      <w:r>
        <w:t xml:space="preserve">Dispositif sonore (minuterie, GPS de questions, …) </w:t>
      </w:r>
    </w:p>
    <w:p w14:paraId="24E1383D" w14:textId="6AC1C054" w:rsidR="00B61295" w:rsidRDefault="00F55818" w:rsidP="00B61295">
      <w:pPr>
        <w:pStyle w:val="Paragraphedeliste"/>
        <w:numPr>
          <w:ilvl w:val="0"/>
          <w:numId w:val="1"/>
        </w:numPr>
      </w:pPr>
      <w:r>
        <w:t xml:space="preserve">Enregistrement et diffusion </w:t>
      </w:r>
      <w:r w:rsidR="002E0D8F">
        <w:t xml:space="preserve"> : « DIS SIRI « où puis-je trouver Anna ? Dis </w:t>
      </w:r>
      <w:proofErr w:type="spellStart"/>
      <w:r w:rsidR="002E0D8F">
        <w:t>Siri</w:t>
      </w:r>
      <w:proofErr w:type="spellEnd"/>
      <w:r w:rsidR="002E0D8F">
        <w:t xml:space="preserve">, je peux faire pipi ? Dis </w:t>
      </w:r>
      <w:proofErr w:type="spellStart"/>
      <w:r w:rsidR="002E0D8F">
        <w:t>Siri</w:t>
      </w:r>
      <w:proofErr w:type="spellEnd"/>
      <w:r w:rsidR="002E0D8F">
        <w:t>, combien ça coute une carte de photocopies…</w:t>
      </w:r>
      <w:proofErr w:type="spellStart"/>
      <w:r w:rsidR="002E0D8F">
        <w:t>etc</w:t>
      </w:r>
      <w:proofErr w:type="spellEnd"/>
      <w:r w:rsidR="002E0D8F">
        <w:t xml:space="preserve"> répertoires de questions par Anna, Françoise nous…)</w:t>
      </w:r>
      <w:r>
        <w:t xml:space="preserve"> </w:t>
      </w:r>
    </w:p>
    <w:p w14:paraId="25FC3AD9" w14:textId="3ECFE31E" w:rsidR="00F55818" w:rsidRDefault="00F55818" w:rsidP="00F55818"/>
    <w:p w14:paraId="1E3BA54A" w14:textId="320172BE" w:rsidR="008E3718" w:rsidRDefault="00F55818" w:rsidP="00F55818">
      <w:r>
        <w:t>On se renseigne</w:t>
      </w:r>
      <w:r w:rsidR="00263162">
        <w:t xml:space="preserve"> pour le logiciel graphique</w:t>
      </w:r>
      <w:r>
        <w:t xml:space="preserve">, </w:t>
      </w:r>
      <w:r w:rsidR="008E3718">
        <w:t xml:space="preserve">on teste </w:t>
      </w:r>
      <w:proofErr w:type="spellStart"/>
      <w:r w:rsidR="008E3718">
        <w:t>Siri</w:t>
      </w:r>
      <w:proofErr w:type="spellEnd"/>
    </w:p>
    <w:p w14:paraId="4848C639" w14:textId="5C074700" w:rsidR="00F55818" w:rsidRDefault="00F55818" w:rsidP="00F55818">
      <w:r>
        <w:t>ce serait bien d’être + nombreux pour trancher sur une idée et prendre une demi-journée de réalisation.</w:t>
      </w:r>
      <w:r w:rsidR="00522E1A">
        <w:t xml:space="preserve"> </w:t>
      </w:r>
    </w:p>
    <w:p w14:paraId="538E4701" w14:textId="282A1466" w:rsidR="00522E1A" w:rsidRDefault="00522E1A" w:rsidP="00F55818">
      <w:r>
        <w:t xml:space="preserve">Quand ?  Qui ? Bureau permanent ? </w:t>
      </w:r>
    </w:p>
    <w:p w14:paraId="6081AF0F" w14:textId="77777777" w:rsidR="00F55818" w:rsidRPr="00022652" w:rsidRDefault="00F55818" w:rsidP="00F55818"/>
    <w:sectPr w:rsidR="00F55818" w:rsidRPr="00022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2DE"/>
    <w:multiLevelType w:val="hybridMultilevel"/>
    <w:tmpl w:val="9872F57E"/>
    <w:lvl w:ilvl="0" w:tplc="F22C3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52"/>
    <w:rsid w:val="00022652"/>
    <w:rsid w:val="002510F7"/>
    <w:rsid w:val="00263162"/>
    <w:rsid w:val="002E0D8F"/>
    <w:rsid w:val="00332F96"/>
    <w:rsid w:val="003A0317"/>
    <w:rsid w:val="00522E1A"/>
    <w:rsid w:val="005B1319"/>
    <w:rsid w:val="008E3718"/>
    <w:rsid w:val="00B61295"/>
    <w:rsid w:val="00BA6555"/>
    <w:rsid w:val="00DD3E6C"/>
    <w:rsid w:val="00F30DBF"/>
    <w:rsid w:val="00F5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60C1"/>
  <w15:chartTrackingRefBased/>
  <w15:docId w15:val="{69450B0B-3D05-4A44-AFD4-B1EB550A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1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E23B2-3B3B-B242-87BC-B3AF0259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LOCK</dc:creator>
  <cp:keywords/>
  <dc:description/>
  <cp:lastModifiedBy>Marianne BLOCK</cp:lastModifiedBy>
  <cp:revision>4</cp:revision>
  <dcterms:created xsi:type="dcterms:W3CDTF">2022-02-08T15:57:00Z</dcterms:created>
  <dcterms:modified xsi:type="dcterms:W3CDTF">2022-02-08T16:43:00Z</dcterms:modified>
</cp:coreProperties>
</file>